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03150E">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3A937CD" w14:textId="77777777" w:rsidR="00A50867" w:rsidRPr="00302471"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A50867" w:rsidRPr="00302471" w14:paraId="5AFA7B4D" w14:textId="77777777" w:rsidTr="0003150E">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03150E">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3B25354C"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03150E">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4EC18DBA"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03150E">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3D08FD38"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out a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03150E">
        <w:trPr>
          <w:jc w:val="center"/>
        </w:trPr>
        <w:tc>
          <w:tcPr>
            <w:tcW w:w="548" w:type="dxa"/>
          </w:tcPr>
          <w:p w14:paraId="001CDBDA"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E2AEBF2" w14:textId="3EA459AB"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7FAA9421" w14:textId="321224BF" w:rsidR="00A50867" w:rsidRPr="00302471" w:rsidRDefault="0003150E" w:rsidP="00422777">
            <w:pPr>
              <w:jc w:val="left"/>
              <w:rPr>
                <w:rFonts w:asciiTheme="majorBidi" w:hAnsiTheme="majorBidi" w:cstheme="majorBidi"/>
              </w:rPr>
            </w:pPr>
            <w:r w:rsidRPr="00302471">
              <w:rPr>
                <w:rFonts w:asciiTheme="majorBidi" w:hAnsiTheme="majorBidi" w:cstheme="majorBidi"/>
              </w:rPr>
              <w:t xml:space="preserve">The user </w:t>
            </w:r>
            <w:r w:rsidR="00E37315" w:rsidRPr="00302471">
              <w:rPr>
                <w:rFonts w:asciiTheme="majorBidi" w:hAnsiTheme="majorBidi" w:cstheme="majorBidi"/>
                <w:b/>
                <w:bCs/>
              </w:rPr>
              <w:t>SHOULD</w:t>
            </w:r>
            <w:r w:rsidRPr="00302471">
              <w:rPr>
                <w:rFonts w:asciiTheme="majorBidi" w:hAnsiTheme="majorBidi" w:cstheme="majorBidi"/>
              </w:rPr>
              <w:t xml:space="preserve"> be able to edit how many workers of each type each shift needs</w:t>
            </w:r>
          </w:p>
        </w:tc>
        <w:tc>
          <w:tcPr>
            <w:tcW w:w="876" w:type="dxa"/>
            <w:vAlign w:val="center"/>
          </w:tcPr>
          <w:p w14:paraId="4E01AFE5" w14:textId="5B116D75"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1C5D26A" w14:textId="5F56A569"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D25E768" w14:textId="53AB9AFC"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22B2B6B" w14:textId="13633D71"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19291818" w14:textId="77777777" w:rsidTr="0003150E">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03150E">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03150E">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03150E">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122AB3EA"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03150E">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F34936" w:rsidRPr="00302471" w14:paraId="47B59E15" w14:textId="77777777" w:rsidTr="0003150E">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03150E">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03150E">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03150E">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03150E">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03150E">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0F9B73F" w14:textId="77777777" w:rsidTr="0003150E">
        <w:trPr>
          <w:jc w:val="center"/>
        </w:trPr>
        <w:tc>
          <w:tcPr>
            <w:tcW w:w="548" w:type="dxa"/>
          </w:tcPr>
          <w:p w14:paraId="437823D9"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304161E" w14:textId="7FB0F761"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7ED17860" w14:textId="50CF865C"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szCs w:val="22"/>
              </w:rPr>
              <w:t xml:space="preserve"> be able to integrate with the supplier's system by saving for each item it's ID given by the supplier</w:t>
            </w:r>
          </w:p>
        </w:tc>
        <w:tc>
          <w:tcPr>
            <w:tcW w:w="876" w:type="dxa"/>
            <w:vAlign w:val="center"/>
          </w:tcPr>
          <w:p w14:paraId="45040844" w14:textId="0A544E3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46BDE940" w14:textId="59C335C0"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7EAA2033" w14:textId="3869D0D6" w:rsidR="00F34936" w:rsidRPr="00302471" w:rsidRDefault="00F34936" w:rsidP="00F34936">
            <w:pPr>
              <w:rPr>
                <w:rFonts w:asciiTheme="majorBidi" w:hAnsiTheme="majorBidi" w:cstheme="majorBidi"/>
                <w:szCs w:val="22"/>
              </w:rPr>
            </w:pPr>
            <w:r w:rsidRPr="00302471">
              <w:rPr>
                <w:rFonts w:asciiTheme="majorBidi" w:hAnsiTheme="majorBidi" w:cstheme="majorBidi"/>
                <w:szCs w:val="22"/>
              </w:rPr>
              <w:t xml:space="preserve">    In Progress</w:t>
            </w:r>
          </w:p>
        </w:tc>
        <w:tc>
          <w:tcPr>
            <w:tcW w:w="961" w:type="dxa"/>
            <w:vAlign w:val="center"/>
          </w:tcPr>
          <w:p w14:paraId="5FA25091" w14:textId="385126B2" w:rsidR="00F34936" w:rsidRPr="00302471" w:rsidRDefault="00F34936" w:rsidP="00F34936">
            <w:pPr>
              <w:rPr>
                <w:rFonts w:asciiTheme="majorBidi" w:hAnsiTheme="majorBidi" w:cstheme="majorBidi"/>
                <w:szCs w:val="22"/>
              </w:rPr>
            </w:pPr>
            <w:r w:rsidRPr="00302471">
              <w:rPr>
                <w:rFonts w:asciiTheme="majorBidi" w:hAnsiTheme="majorBidi" w:cstheme="majorBidi"/>
                <w:szCs w:val="22"/>
              </w:rPr>
              <w:t xml:space="preserve">      Yes</w:t>
            </w:r>
          </w:p>
        </w:tc>
      </w:tr>
      <w:tr w:rsidR="00814DD5" w:rsidRPr="00302471" w14:paraId="0CC0B8C3" w14:textId="77777777" w:rsidTr="00426B37">
        <w:trPr>
          <w:trHeight w:val="601"/>
          <w:jc w:val="center"/>
        </w:trPr>
        <w:tc>
          <w:tcPr>
            <w:tcW w:w="548" w:type="dxa"/>
          </w:tcPr>
          <w:p w14:paraId="68E0B3CF"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0F5EF28E" w14:textId="3738B46C"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6C1B4094"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3A91A077" w14:textId="5B28C8C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46AA940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8FD399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59825E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4EFC98EE" w14:textId="77777777" w:rsidTr="00426B37">
        <w:trPr>
          <w:trHeight w:val="484"/>
          <w:jc w:val="center"/>
        </w:trPr>
        <w:tc>
          <w:tcPr>
            <w:tcW w:w="548" w:type="dxa"/>
          </w:tcPr>
          <w:p w14:paraId="09E8A43C"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3CF13BFB" w14:textId="1EB2F88E"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1200F6A5"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72875464" w14:textId="2D3B0D4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4D781C6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13E57DB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6613E1F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3BCDF60F" w14:textId="77777777" w:rsidTr="00426B37">
        <w:trPr>
          <w:trHeight w:val="916"/>
          <w:jc w:val="center"/>
        </w:trPr>
        <w:tc>
          <w:tcPr>
            <w:tcW w:w="548" w:type="dxa"/>
          </w:tcPr>
          <w:p w14:paraId="50E30E3F"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31A66E24" w14:textId="5CFBCDE0" w:rsidR="00814DD5" w:rsidRPr="00302471" w:rsidRDefault="00814DD5"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2F964F2" w:rsidR="00814DD5" w:rsidRPr="00302471" w:rsidRDefault="00814DD5"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0EE1DB58" w14:textId="5C16FD3C"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78FDC9C6"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B32AF1C"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22749A8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B32A6B3" w14:textId="77777777" w:rsidTr="0003150E">
        <w:trPr>
          <w:jc w:val="center"/>
        </w:trPr>
        <w:tc>
          <w:tcPr>
            <w:tcW w:w="548" w:type="dxa"/>
          </w:tcPr>
          <w:p w14:paraId="55070AEF"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0A3B4D91" w14:textId="319ACF22"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20DC09B4"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5620370A" w14:textId="03BFD6A6"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719A57D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49290CD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46DEEC2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18EAFA93" w14:textId="77777777" w:rsidTr="0003150E">
        <w:trPr>
          <w:jc w:val="center"/>
        </w:trPr>
        <w:tc>
          <w:tcPr>
            <w:tcW w:w="548" w:type="dxa"/>
          </w:tcPr>
          <w:p w14:paraId="113216CF"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49A1BC38" w14:textId="1B091921"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4D208F0"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16184F9E" w14:textId="2D77FE6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6F66B94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52DE1A0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2D986A1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136D5DF1" w14:textId="77777777" w:rsidTr="0003150E">
        <w:trPr>
          <w:jc w:val="center"/>
        </w:trPr>
        <w:tc>
          <w:tcPr>
            <w:tcW w:w="548" w:type="dxa"/>
          </w:tcPr>
          <w:p w14:paraId="099B88E9"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2EE00C44" w14:textId="4715CF4B"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5C0D4E4D"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06ED2940" w14:textId="4F8FA54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54C36C4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681DCC7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5A38CD1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0A8E290" w14:textId="77777777" w:rsidTr="0003150E">
        <w:trPr>
          <w:jc w:val="center"/>
        </w:trPr>
        <w:tc>
          <w:tcPr>
            <w:tcW w:w="548" w:type="dxa"/>
          </w:tcPr>
          <w:p w14:paraId="65B9A2A5"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1DA16F00" w14:textId="2ABE54F4"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5C383871"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17CFE7AA" w14:textId="7657E18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24743623"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194DAFD0"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545E82E5"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1F4E0D3" w14:textId="77777777" w:rsidTr="0003150E">
        <w:trPr>
          <w:jc w:val="center"/>
        </w:trPr>
        <w:tc>
          <w:tcPr>
            <w:tcW w:w="548" w:type="dxa"/>
          </w:tcPr>
          <w:p w14:paraId="0A0870C7"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00DB3A32" w14:textId="62CDCCE9"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130152EF"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39D99D1A" w14:textId="791D64A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C6CB7F3" w14:textId="77AA976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667E603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193F1C0B"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5940EA7" w14:textId="77777777" w:rsidTr="0003150E">
        <w:trPr>
          <w:jc w:val="center"/>
        </w:trPr>
        <w:tc>
          <w:tcPr>
            <w:tcW w:w="548" w:type="dxa"/>
          </w:tcPr>
          <w:p w14:paraId="35A0E1BD"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7800DC75" w14:textId="0C3AF04C"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07BE7630"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7D936965" w14:textId="54DC74D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1B3F47D2" w14:textId="2889B1D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457854E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345E0CEB"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5A3B0724" w14:textId="77777777" w:rsidTr="0003150E">
        <w:trPr>
          <w:jc w:val="center"/>
        </w:trPr>
        <w:tc>
          <w:tcPr>
            <w:tcW w:w="548" w:type="dxa"/>
          </w:tcPr>
          <w:p w14:paraId="3C02ECB1"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573F1BD7" w14:textId="4C214B6E"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57BE1B9A"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67EA9193" w14:textId="13AA3913"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045C5C6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6652A93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0C32D19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753D683A" w14:textId="77777777" w:rsidTr="0003150E">
        <w:trPr>
          <w:jc w:val="center"/>
        </w:trPr>
        <w:tc>
          <w:tcPr>
            <w:tcW w:w="548" w:type="dxa"/>
          </w:tcPr>
          <w:p w14:paraId="258DE4AB"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4F8A3FDF" w14:textId="3457A12A"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2E986834"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1CE9D93" w14:textId="0E17263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9223FA9"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21F0FFE7"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3595FBA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481BD3A" w14:textId="77777777" w:rsidTr="0003150E">
        <w:trPr>
          <w:jc w:val="center"/>
        </w:trPr>
        <w:tc>
          <w:tcPr>
            <w:tcW w:w="548" w:type="dxa"/>
          </w:tcPr>
          <w:p w14:paraId="4FD47F0B"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261A9A25" w14:textId="20CE98CF"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1DA117B"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876" w:type="dxa"/>
            <w:vAlign w:val="center"/>
          </w:tcPr>
          <w:p w14:paraId="1EB86995" w14:textId="3007F69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3C8AD64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354AD46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12C279B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6A612371" w14:textId="77777777" w:rsidTr="0003150E">
        <w:trPr>
          <w:jc w:val="center"/>
        </w:trPr>
        <w:tc>
          <w:tcPr>
            <w:tcW w:w="548" w:type="dxa"/>
          </w:tcPr>
          <w:p w14:paraId="604537E1"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5A7D9C76" w14:textId="30C8FACB"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6AD01469"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2BECE1E6" w14:textId="71CE69D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16C0656F"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E00097F"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1279337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241AD786" w14:textId="77777777" w:rsidTr="0070756A">
        <w:trPr>
          <w:trHeight w:val="1819"/>
          <w:jc w:val="center"/>
        </w:trPr>
        <w:tc>
          <w:tcPr>
            <w:tcW w:w="548" w:type="dxa"/>
          </w:tcPr>
          <w:p w14:paraId="2B999552"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3E023A83" w14:textId="2949FD10"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1FA792BD" w:rsidR="00814DD5" w:rsidRPr="00302471" w:rsidRDefault="00814DD5"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6444750B" w14:textId="6CFDB564"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5C24BC8E"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08627DEA"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458523D1"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814DD5" w:rsidRPr="00302471" w14:paraId="72C3B676" w14:textId="77777777" w:rsidTr="0003150E">
        <w:trPr>
          <w:jc w:val="center"/>
        </w:trPr>
        <w:tc>
          <w:tcPr>
            <w:tcW w:w="548" w:type="dxa"/>
          </w:tcPr>
          <w:p w14:paraId="34CAFBBC" w14:textId="77777777" w:rsidR="00814DD5" w:rsidRPr="00302471" w:rsidRDefault="00814DD5" w:rsidP="00814DD5">
            <w:pPr>
              <w:pStyle w:val="af1"/>
              <w:numPr>
                <w:ilvl w:val="0"/>
                <w:numId w:val="10"/>
              </w:numPr>
              <w:ind w:hanging="630"/>
              <w:jc w:val="left"/>
              <w:rPr>
                <w:rFonts w:asciiTheme="majorBidi" w:hAnsiTheme="majorBidi" w:cstheme="majorBidi"/>
              </w:rPr>
            </w:pPr>
          </w:p>
        </w:tc>
        <w:tc>
          <w:tcPr>
            <w:tcW w:w="1097" w:type="dxa"/>
          </w:tcPr>
          <w:p w14:paraId="6A281CC8" w14:textId="167E14F3" w:rsidR="00814DD5" w:rsidRPr="00302471" w:rsidRDefault="00814DD5"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46BC483" w:rsidR="00814DD5" w:rsidRPr="00302471" w:rsidRDefault="00814DD5" w:rsidP="00814DD5">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3359ADE4" w14:textId="6CAAF928"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76257322"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15BEC615"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52C1C84D" w:rsidR="00814DD5" w:rsidRPr="00302471" w:rsidRDefault="00814DD5" w:rsidP="00814DD5">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04DEF0E8" w14:textId="77777777" w:rsidTr="0003150E">
        <w:trPr>
          <w:jc w:val="center"/>
        </w:trPr>
        <w:tc>
          <w:tcPr>
            <w:tcW w:w="548" w:type="dxa"/>
          </w:tcPr>
          <w:p w14:paraId="05F8CC52"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34C311FF" w14:textId="332E04B8" w:rsidR="00461ECE" w:rsidRPr="00302471" w:rsidRDefault="00461ECE"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081FEB8D" w:rsidR="00461ECE" w:rsidRPr="00302471" w:rsidRDefault="00461ECE"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1B877DF" w14:textId="7E8EC0F9"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458E152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76CE6D6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684717E0"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37301CCF" w14:textId="77777777" w:rsidTr="0003150E">
        <w:trPr>
          <w:jc w:val="center"/>
        </w:trPr>
        <w:tc>
          <w:tcPr>
            <w:tcW w:w="548" w:type="dxa"/>
          </w:tcPr>
          <w:p w14:paraId="593BCE44"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6664FB37" w14:textId="7DF66259" w:rsidR="00461ECE" w:rsidRPr="00302471" w:rsidRDefault="00461ECE"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625AD3F1"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4D6FBA16" w14:textId="61A6E62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5AD7FE3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2B408FF3"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66DF1C7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7B4B994" w14:textId="77777777" w:rsidTr="0003150E">
        <w:trPr>
          <w:jc w:val="center"/>
        </w:trPr>
        <w:tc>
          <w:tcPr>
            <w:tcW w:w="548" w:type="dxa"/>
          </w:tcPr>
          <w:p w14:paraId="4BCDF66F"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3773D3DF" w14:textId="7027F9BF" w:rsidR="00461ECE" w:rsidRPr="00302471" w:rsidRDefault="00461ECE"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193D9CA" w14:textId="3DDEEB4B"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50171B09" w14:textId="7720EC4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4515468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5C3F375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003B6C23"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563943BA" w14:textId="77777777" w:rsidTr="0003150E">
        <w:trPr>
          <w:jc w:val="center"/>
        </w:trPr>
        <w:tc>
          <w:tcPr>
            <w:tcW w:w="548" w:type="dxa"/>
          </w:tcPr>
          <w:p w14:paraId="5B4022AE"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467F44BA" w14:textId="6FE7C3D7"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4E6932A3"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10641C79" w14:textId="2989C79F"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25BBDEF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3365E9D9"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67C8F92E"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E39C675" w14:textId="77777777" w:rsidTr="0003150E">
        <w:trPr>
          <w:jc w:val="center"/>
        </w:trPr>
        <w:tc>
          <w:tcPr>
            <w:tcW w:w="548" w:type="dxa"/>
          </w:tcPr>
          <w:p w14:paraId="6DE81401"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7B54579B" w14:textId="2AF6F848"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091BD276"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59675F33" w14:textId="2422145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4A730E6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3AFCFD48"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168D87E7"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7391E681" w14:textId="77777777" w:rsidTr="0003150E">
        <w:trPr>
          <w:jc w:val="center"/>
        </w:trPr>
        <w:tc>
          <w:tcPr>
            <w:tcW w:w="548" w:type="dxa"/>
          </w:tcPr>
          <w:p w14:paraId="797F331E"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1FD90414" w14:textId="7EC0A2B4"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113DF08F"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7EB45E3D" w14:textId="0B1AFB7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252CF2A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F400908" w14:textId="4865808D"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9018E8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6D3E62C1" w14:textId="77777777" w:rsidTr="0003150E">
        <w:trPr>
          <w:jc w:val="center"/>
        </w:trPr>
        <w:tc>
          <w:tcPr>
            <w:tcW w:w="548" w:type="dxa"/>
          </w:tcPr>
          <w:p w14:paraId="55395A5A"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144C2250" w14:textId="303E95C3"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5A019CCB"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for each item in the inventory: the ordered item's quantity combined with the current amount in stock must be above the minimum quantity.</w:t>
            </w:r>
          </w:p>
        </w:tc>
        <w:tc>
          <w:tcPr>
            <w:tcW w:w="876" w:type="dxa"/>
            <w:vAlign w:val="center"/>
          </w:tcPr>
          <w:p w14:paraId="21A9AFD5" w14:textId="3D6F36E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776E722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5F97CC7A" w14:textId="20C15B8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34E18D6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28CE0F35" w14:textId="77777777" w:rsidTr="0003150E">
        <w:trPr>
          <w:jc w:val="center"/>
        </w:trPr>
        <w:tc>
          <w:tcPr>
            <w:tcW w:w="548" w:type="dxa"/>
          </w:tcPr>
          <w:p w14:paraId="0D5F8532"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2485850A" w14:textId="0C546D4D"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314D9B1D" w14:textId="64FA7138" w:rsidR="00461ECE" w:rsidRPr="00302471" w:rsidRDefault="00461ECE"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09447025" w14:textId="20302181"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8EEF4B" w14:textId="12975ED2"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037EDE66" w14:textId="23B7B06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526B3D7" w14:textId="58F7BCD4"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461ECE" w:rsidRPr="00302471" w14:paraId="17A9F2E8" w14:textId="77777777" w:rsidTr="0003150E">
        <w:trPr>
          <w:jc w:val="center"/>
        </w:trPr>
        <w:tc>
          <w:tcPr>
            <w:tcW w:w="548" w:type="dxa"/>
          </w:tcPr>
          <w:p w14:paraId="042A1E67" w14:textId="77777777" w:rsidR="00461ECE" w:rsidRPr="00302471" w:rsidRDefault="00461ECE" w:rsidP="00461ECE">
            <w:pPr>
              <w:pStyle w:val="af1"/>
              <w:numPr>
                <w:ilvl w:val="0"/>
                <w:numId w:val="10"/>
              </w:numPr>
              <w:ind w:hanging="630"/>
              <w:jc w:val="left"/>
              <w:rPr>
                <w:rFonts w:asciiTheme="majorBidi" w:hAnsiTheme="majorBidi" w:cstheme="majorBidi"/>
              </w:rPr>
            </w:pPr>
          </w:p>
        </w:tc>
        <w:tc>
          <w:tcPr>
            <w:tcW w:w="1097" w:type="dxa"/>
          </w:tcPr>
          <w:p w14:paraId="5EDD0718" w14:textId="1DCFBBF3" w:rsidR="00461ECE" w:rsidRPr="00302471" w:rsidRDefault="00461ECE"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0660DF7" w14:textId="6B3EA88C" w:rsidR="00461ECE" w:rsidRPr="00302471" w:rsidRDefault="00461ECE"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4632AC4C" w14:textId="1B7373BB"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08CB35" w14:textId="372B8D26"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6883CC" w14:textId="1CD2B7D5"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9951740" w14:textId="5AE335BA" w:rsidR="00461ECE" w:rsidRPr="00302471" w:rsidRDefault="00461ECE" w:rsidP="00461ECE">
            <w:pPr>
              <w:jc w:val="center"/>
              <w:rPr>
                <w:rFonts w:asciiTheme="majorBidi" w:hAnsiTheme="majorBidi" w:cstheme="majorBidi"/>
                <w:szCs w:val="22"/>
              </w:rPr>
            </w:pPr>
            <w:r w:rsidRPr="00302471">
              <w:rPr>
                <w:rFonts w:asciiTheme="majorBidi" w:hAnsiTheme="majorBidi" w:cstheme="majorBidi"/>
                <w:szCs w:val="22"/>
              </w:rPr>
              <w:t>Yes</w:t>
            </w:r>
          </w:p>
        </w:tc>
      </w:tr>
      <w:tr w:rsidR="00552115" w:rsidRPr="00302471" w14:paraId="6D3B5A35" w14:textId="77777777" w:rsidTr="0003150E">
        <w:trPr>
          <w:jc w:val="center"/>
        </w:trPr>
        <w:tc>
          <w:tcPr>
            <w:tcW w:w="548" w:type="dxa"/>
          </w:tcPr>
          <w:p w14:paraId="1F2CB832" w14:textId="77777777" w:rsidR="00552115" w:rsidRPr="00302471" w:rsidRDefault="00552115" w:rsidP="00461ECE">
            <w:pPr>
              <w:pStyle w:val="af1"/>
              <w:numPr>
                <w:ilvl w:val="0"/>
                <w:numId w:val="10"/>
              </w:numPr>
              <w:ind w:hanging="630"/>
              <w:jc w:val="left"/>
              <w:rPr>
                <w:rFonts w:asciiTheme="majorBidi" w:hAnsiTheme="majorBidi" w:cstheme="majorBidi"/>
              </w:rPr>
            </w:pPr>
          </w:p>
        </w:tc>
        <w:tc>
          <w:tcPr>
            <w:tcW w:w="1097" w:type="dxa"/>
          </w:tcPr>
          <w:p w14:paraId="11A319C1" w14:textId="503299E7" w:rsidR="00552115" w:rsidRPr="00302471" w:rsidRDefault="00791EDC" w:rsidP="00461ECE">
            <w:pPr>
              <w:jc w:val="left"/>
              <w:rPr>
                <w:rFonts w:asciiTheme="majorBidi" w:hAnsiTheme="majorBidi" w:cstheme="majorBidi"/>
              </w:rPr>
            </w:pPr>
            <w:r>
              <w:rPr>
                <w:rFonts w:asciiTheme="majorBidi" w:hAnsiTheme="majorBidi" w:cstheme="majorBidi"/>
              </w:rPr>
              <w:t>HR</w:t>
            </w:r>
            <w:r w:rsidR="00552115">
              <w:rPr>
                <w:rFonts w:asciiTheme="majorBidi" w:hAnsiTheme="majorBidi" w:cstheme="majorBidi"/>
              </w:rPr>
              <w:t xml:space="preserve"> &amp; Transport</w:t>
            </w:r>
          </w:p>
        </w:tc>
        <w:tc>
          <w:tcPr>
            <w:tcW w:w="5475" w:type="dxa"/>
            <w:vAlign w:val="center"/>
          </w:tcPr>
          <w:p w14:paraId="391FAE72" w14:textId="11445382" w:rsidR="00552115" w:rsidRPr="00552115" w:rsidRDefault="00552115" w:rsidP="00461ECE">
            <w:pPr>
              <w:spacing w:after="0"/>
              <w:ind w:right="90"/>
              <w:jc w:val="left"/>
              <w:rPr>
                <w:rFonts w:asciiTheme="majorBidi" w:hAnsiTheme="majorBidi" w:cstheme="majorBidi"/>
                <w:szCs w:val="22"/>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F742123" w14:textId="2814A906"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527E765" w14:textId="2C6CC75A"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16E509ED" w14:textId="6A943029" w:rsidR="00552115" w:rsidRPr="00302471" w:rsidRDefault="00552115"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BBA82DD" w14:textId="5C280731" w:rsidR="00552115" w:rsidRPr="00302471" w:rsidRDefault="00552115" w:rsidP="00461ECE">
            <w:pPr>
              <w:jc w:val="center"/>
              <w:rPr>
                <w:rFonts w:asciiTheme="majorBidi" w:hAnsiTheme="majorBidi" w:cstheme="majorBidi" w:hint="cs"/>
                <w:szCs w:val="22"/>
                <w:rtl/>
              </w:rPr>
            </w:pPr>
            <w:r>
              <w:rPr>
                <w:rFonts w:asciiTheme="majorBidi" w:hAnsiTheme="majorBidi" w:cstheme="majorBidi"/>
                <w:szCs w:val="22"/>
              </w:rPr>
              <w:t>Yes</w:t>
            </w: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4D7F71" w:rsidRPr="00107988" w14:paraId="168C8873" w14:textId="77777777" w:rsidTr="00713725">
        <w:trPr>
          <w:trHeight w:val="368"/>
        </w:trPr>
        <w:tc>
          <w:tcPr>
            <w:tcW w:w="1261" w:type="dxa"/>
          </w:tcPr>
          <w:p w14:paraId="43B9D707" w14:textId="77777777" w:rsidR="004D7F71" w:rsidRPr="00107988"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4B7B0461" w14:textId="77777777" w:rsidR="004D7F71" w:rsidRPr="00107988" w:rsidRDefault="004D7F71" w:rsidP="00B35C7A">
            <w:pPr>
              <w:pStyle w:val="Tablecellbody"/>
              <w:ind w:right="81"/>
              <w:jc w:val="left"/>
              <w:rPr>
                <w:rFonts w:ascii="Times New Roman" w:hAnsi="Times New Roman"/>
                <w:color w:val="auto"/>
              </w:rPr>
            </w:pPr>
          </w:p>
        </w:tc>
        <w:tc>
          <w:tcPr>
            <w:tcW w:w="7229" w:type="dxa"/>
          </w:tcPr>
          <w:p w14:paraId="4963D91A" w14:textId="77777777" w:rsidR="004D7F71" w:rsidRPr="00107988" w:rsidRDefault="004D7F71" w:rsidP="00B35C7A">
            <w:pPr>
              <w:pStyle w:val="Tablecellbody"/>
              <w:tabs>
                <w:tab w:val="left" w:pos="5061"/>
              </w:tabs>
              <w:ind w:left="90" w:right="81"/>
              <w:jc w:val="left"/>
              <w:rPr>
                <w:rFonts w:ascii="Times New Roman" w:hAnsi="Times New Roman"/>
                <w:color w:val="auto"/>
                <w:rtl/>
                <w:lang w:bidi="he-IL"/>
              </w:rPr>
            </w:pPr>
          </w:p>
        </w:tc>
      </w:tr>
      <w:tr w:rsidR="004D7F71" w:rsidRPr="00107988" w14:paraId="071DD0FF" w14:textId="77777777" w:rsidTr="00713725">
        <w:trPr>
          <w:trHeight w:val="368"/>
        </w:trPr>
        <w:tc>
          <w:tcPr>
            <w:tcW w:w="1261" w:type="dxa"/>
          </w:tcPr>
          <w:p w14:paraId="285B5AA0"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4D7F71" w:rsidRDefault="004D7F71" w:rsidP="00B35C7A">
            <w:pPr>
              <w:pStyle w:val="Tablecellbody"/>
              <w:ind w:right="81"/>
              <w:jc w:val="left"/>
              <w:rPr>
                <w:rFonts w:ascii="Times New Roman" w:hAnsi="Times New Roman"/>
                <w:color w:val="auto"/>
              </w:rPr>
            </w:pPr>
          </w:p>
        </w:tc>
        <w:tc>
          <w:tcPr>
            <w:tcW w:w="7229" w:type="dxa"/>
          </w:tcPr>
          <w:p w14:paraId="35D6A8FD" w14:textId="77777777" w:rsidR="004D7F71" w:rsidRDefault="004D7F71" w:rsidP="00B35C7A">
            <w:pPr>
              <w:pStyle w:val="Tablecellbody"/>
              <w:tabs>
                <w:tab w:val="left" w:pos="5061"/>
              </w:tabs>
              <w:ind w:left="90" w:right="81"/>
              <w:jc w:val="left"/>
              <w:rPr>
                <w:rFonts w:ascii="Times New Roman" w:hAnsi="Times New Roman"/>
                <w:color w:val="auto"/>
                <w:lang w:bidi="he-IL"/>
              </w:rPr>
            </w:pPr>
          </w:p>
        </w:tc>
      </w:tr>
      <w:tr w:rsidR="004D7F71" w:rsidRPr="00107988" w14:paraId="149CCA48" w14:textId="77777777" w:rsidTr="00713725">
        <w:trPr>
          <w:trHeight w:val="368"/>
        </w:trPr>
        <w:tc>
          <w:tcPr>
            <w:tcW w:w="1261" w:type="dxa"/>
          </w:tcPr>
          <w:p w14:paraId="1DE78D5F"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4D7F71" w:rsidRDefault="004D7F71" w:rsidP="00B35C7A">
            <w:pPr>
              <w:pStyle w:val="Tablecellbody"/>
              <w:ind w:right="81"/>
              <w:jc w:val="left"/>
              <w:rPr>
                <w:rFonts w:ascii="Times New Roman" w:hAnsi="Times New Roman"/>
                <w:color w:val="auto"/>
              </w:rPr>
            </w:pPr>
          </w:p>
        </w:tc>
        <w:tc>
          <w:tcPr>
            <w:tcW w:w="7229" w:type="dxa"/>
          </w:tcPr>
          <w:p w14:paraId="170E248C" w14:textId="77777777" w:rsidR="004D7F71" w:rsidRDefault="004D7F71" w:rsidP="00B35C7A">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hint="cs"/>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3E453C"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Adding new terms</w:t>
            </w:r>
            <w:r>
              <w:rPr>
                <w:rFonts w:ascii="Times New Roman" w:hAnsi="Times New Roman"/>
                <w:color w:val="auto"/>
              </w:rPr>
              <w:br/>
              <w:t>Adding new HR NTH requirement</w:t>
            </w:r>
            <w:r>
              <w:rPr>
                <w:rFonts w:ascii="Times New Roman" w:hAnsi="Times New Roman"/>
                <w:color w:val="auto"/>
              </w:rPr>
              <w:br/>
              <w:t>Adding new HR-Transport MH requiremen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1030" w14:textId="77777777" w:rsidR="00E9248F" w:rsidRDefault="00E9248F">
      <w:pPr>
        <w:spacing w:after="0" w:line="240" w:lineRule="auto"/>
      </w:pPr>
      <w:r>
        <w:separator/>
      </w:r>
    </w:p>
  </w:endnote>
  <w:endnote w:type="continuationSeparator" w:id="0">
    <w:p w14:paraId="26982BF4" w14:textId="77777777" w:rsidR="00E9248F" w:rsidRDefault="00E9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9D8F" w14:textId="77777777" w:rsidR="00E9248F" w:rsidRDefault="00E9248F">
      <w:pPr>
        <w:spacing w:after="0" w:line="240" w:lineRule="auto"/>
      </w:pPr>
      <w:r>
        <w:separator/>
      </w:r>
    </w:p>
  </w:footnote>
  <w:footnote w:type="continuationSeparator" w:id="0">
    <w:p w14:paraId="2C27F23C" w14:textId="77777777" w:rsidR="00E9248F" w:rsidRDefault="00E92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CB32"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57CD"/>
    <w:rsid w:val="00012370"/>
    <w:rsid w:val="00014855"/>
    <w:rsid w:val="000228BB"/>
    <w:rsid w:val="00023EC0"/>
    <w:rsid w:val="0002660A"/>
    <w:rsid w:val="000276DC"/>
    <w:rsid w:val="00030DE7"/>
    <w:rsid w:val="0003150E"/>
    <w:rsid w:val="00041A0C"/>
    <w:rsid w:val="00047050"/>
    <w:rsid w:val="00054F5F"/>
    <w:rsid w:val="00083FE6"/>
    <w:rsid w:val="000B406E"/>
    <w:rsid w:val="000B6FEE"/>
    <w:rsid w:val="000D70AA"/>
    <w:rsid w:val="000D7850"/>
    <w:rsid w:val="000E5D03"/>
    <w:rsid w:val="00106530"/>
    <w:rsid w:val="00107988"/>
    <w:rsid w:val="00117427"/>
    <w:rsid w:val="001218A2"/>
    <w:rsid w:val="00143198"/>
    <w:rsid w:val="00146244"/>
    <w:rsid w:val="00170818"/>
    <w:rsid w:val="00173196"/>
    <w:rsid w:val="0018035A"/>
    <w:rsid w:val="001803DB"/>
    <w:rsid w:val="001E3CD3"/>
    <w:rsid w:val="002048E5"/>
    <w:rsid w:val="00206ACA"/>
    <w:rsid w:val="002317A0"/>
    <w:rsid w:val="00236D74"/>
    <w:rsid w:val="00264064"/>
    <w:rsid w:val="0027697F"/>
    <w:rsid w:val="002804BC"/>
    <w:rsid w:val="002828FB"/>
    <w:rsid w:val="00285E92"/>
    <w:rsid w:val="002A6D35"/>
    <w:rsid w:val="002B5E8D"/>
    <w:rsid w:val="002B7FE6"/>
    <w:rsid w:val="002C6C38"/>
    <w:rsid w:val="002D259A"/>
    <w:rsid w:val="002F0E5D"/>
    <w:rsid w:val="002F212C"/>
    <w:rsid w:val="002F5C08"/>
    <w:rsid w:val="00302471"/>
    <w:rsid w:val="00315710"/>
    <w:rsid w:val="003237D0"/>
    <w:rsid w:val="00333892"/>
    <w:rsid w:val="0034417A"/>
    <w:rsid w:val="00347506"/>
    <w:rsid w:val="003476CD"/>
    <w:rsid w:val="00356AF6"/>
    <w:rsid w:val="0036116E"/>
    <w:rsid w:val="0036722A"/>
    <w:rsid w:val="003833D1"/>
    <w:rsid w:val="003C18E7"/>
    <w:rsid w:val="003C4026"/>
    <w:rsid w:val="003F7CBD"/>
    <w:rsid w:val="004007F5"/>
    <w:rsid w:val="004219B7"/>
    <w:rsid w:val="00426B37"/>
    <w:rsid w:val="00426EBD"/>
    <w:rsid w:val="0043197E"/>
    <w:rsid w:val="004607B5"/>
    <w:rsid w:val="00461ECE"/>
    <w:rsid w:val="0046266B"/>
    <w:rsid w:val="00482AA1"/>
    <w:rsid w:val="00492079"/>
    <w:rsid w:val="004B6967"/>
    <w:rsid w:val="004C77BB"/>
    <w:rsid w:val="004D7F71"/>
    <w:rsid w:val="004F784F"/>
    <w:rsid w:val="00503EF4"/>
    <w:rsid w:val="00506158"/>
    <w:rsid w:val="005075FB"/>
    <w:rsid w:val="00552115"/>
    <w:rsid w:val="005542B7"/>
    <w:rsid w:val="00563EBE"/>
    <w:rsid w:val="00584A24"/>
    <w:rsid w:val="005A145B"/>
    <w:rsid w:val="005B1017"/>
    <w:rsid w:val="005D2CC7"/>
    <w:rsid w:val="005D3122"/>
    <w:rsid w:val="005E17FB"/>
    <w:rsid w:val="006125A3"/>
    <w:rsid w:val="00612817"/>
    <w:rsid w:val="00612BA9"/>
    <w:rsid w:val="006250B0"/>
    <w:rsid w:val="006272A3"/>
    <w:rsid w:val="006424F4"/>
    <w:rsid w:val="00644C71"/>
    <w:rsid w:val="00675FC5"/>
    <w:rsid w:val="0067747A"/>
    <w:rsid w:val="00683906"/>
    <w:rsid w:val="00694779"/>
    <w:rsid w:val="006B0F7C"/>
    <w:rsid w:val="006B73AD"/>
    <w:rsid w:val="006C6364"/>
    <w:rsid w:val="006D3599"/>
    <w:rsid w:val="006D487A"/>
    <w:rsid w:val="006D5219"/>
    <w:rsid w:val="006E2FF0"/>
    <w:rsid w:val="00700A51"/>
    <w:rsid w:val="00701BF4"/>
    <w:rsid w:val="00702AB9"/>
    <w:rsid w:val="00705B46"/>
    <w:rsid w:val="0070756A"/>
    <w:rsid w:val="00713725"/>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1FAD"/>
    <w:rsid w:val="009D673F"/>
    <w:rsid w:val="009E1B63"/>
    <w:rsid w:val="009F3B2E"/>
    <w:rsid w:val="00A01351"/>
    <w:rsid w:val="00A039EB"/>
    <w:rsid w:val="00A1155B"/>
    <w:rsid w:val="00A11C28"/>
    <w:rsid w:val="00A121E3"/>
    <w:rsid w:val="00A231F2"/>
    <w:rsid w:val="00A37EFF"/>
    <w:rsid w:val="00A50867"/>
    <w:rsid w:val="00A538C8"/>
    <w:rsid w:val="00A91F96"/>
    <w:rsid w:val="00A94E7E"/>
    <w:rsid w:val="00A95CE1"/>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58AD"/>
    <w:rsid w:val="00E067A3"/>
    <w:rsid w:val="00E07317"/>
    <w:rsid w:val="00E13860"/>
    <w:rsid w:val="00E15422"/>
    <w:rsid w:val="00E32189"/>
    <w:rsid w:val="00E327A0"/>
    <w:rsid w:val="00E37315"/>
    <w:rsid w:val="00E3767B"/>
    <w:rsid w:val="00E420C5"/>
    <w:rsid w:val="00E4754B"/>
    <w:rsid w:val="00E5327B"/>
    <w:rsid w:val="00E569EA"/>
    <w:rsid w:val="00E63AB2"/>
    <w:rsid w:val="00E6496A"/>
    <w:rsid w:val="00E71B36"/>
    <w:rsid w:val="00E8113A"/>
    <w:rsid w:val="00E9248F"/>
    <w:rsid w:val="00EC3EE5"/>
    <w:rsid w:val="00EE3BA3"/>
    <w:rsid w:val="00EE6642"/>
    <w:rsid w:val="00EF04FA"/>
    <w:rsid w:val="00F07705"/>
    <w:rsid w:val="00F07857"/>
    <w:rsid w:val="00F1352F"/>
    <w:rsid w:val="00F16296"/>
    <w:rsid w:val="00F33C0A"/>
    <w:rsid w:val="00F34936"/>
    <w:rsid w:val="00F404D7"/>
    <w:rsid w:val="00F52A81"/>
    <w:rsid w:val="00F5346A"/>
    <w:rsid w:val="00F5436B"/>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1514</Words>
  <Characters>8631</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Roi Tiefenbrunn</cp:lastModifiedBy>
  <cp:revision>62</cp:revision>
  <dcterms:created xsi:type="dcterms:W3CDTF">2014-05-26T12:30:00Z</dcterms:created>
  <dcterms:modified xsi:type="dcterms:W3CDTF">2022-05-14T21:40:00Z</dcterms:modified>
</cp:coreProperties>
</file>